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5"/>
        <w:gridCol w:w="95"/>
      </w:tblGrid>
      <w:tr w:rsidR="00640AFB" w:rsidRPr="00640AFB" w:rsidTr="00723F50">
        <w:trPr>
          <w:trHeight w:val="1231"/>
          <w:tblCellSpacing w:w="15" w:type="dxa"/>
        </w:trPr>
        <w:tc>
          <w:tcPr>
            <w:tcW w:w="14534" w:type="dxa"/>
            <w:shd w:val="clear" w:color="auto" w:fill="FFFFFF"/>
            <w:vAlign w:val="center"/>
            <w:hideMark/>
          </w:tcPr>
          <w:p w:rsidR="00640AFB" w:rsidRPr="002F0022" w:rsidRDefault="00640AFB" w:rsidP="008669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0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ведения о доходах, </w:t>
            </w:r>
            <w:r w:rsidR="00723F50" w:rsidRPr="002F00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ах, </w:t>
            </w:r>
            <w:r w:rsidRPr="002F00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723F50" w:rsidRPr="002F0022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гражданских служащих Министерства экономического развития и то</w:t>
            </w:r>
            <w:r w:rsidR="008669C0">
              <w:rPr>
                <w:rFonts w:ascii="Arial" w:hAnsi="Arial" w:cs="Arial"/>
                <w:b/>
                <w:bCs/>
                <w:sz w:val="24"/>
                <w:szCs w:val="24"/>
              </w:rPr>
              <w:t>рговли Республики Адыгея за 2018</w:t>
            </w:r>
            <w:r w:rsidR="00723F50" w:rsidRPr="002F00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</w:t>
            </w:r>
            <w:r w:rsidRPr="002F00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23F50" w:rsidRPr="002F0022">
              <w:rPr>
                <w:rFonts w:ascii="Arial" w:hAnsi="Arial" w:cs="Arial"/>
                <w:b/>
                <w:sz w:val="24"/>
                <w:szCs w:val="24"/>
              </w:rPr>
              <w:t xml:space="preserve">представленных государственными гражданскими служащими Министерства </w:t>
            </w:r>
            <w:r w:rsidR="00723F50" w:rsidRPr="002F0022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кого развития и торговли Республики Адыгея</w:t>
            </w:r>
            <w:r w:rsidR="00723F50" w:rsidRPr="002F0022">
              <w:rPr>
                <w:rFonts w:ascii="Arial" w:hAnsi="Arial" w:cs="Arial"/>
                <w:b/>
                <w:sz w:val="24"/>
                <w:szCs w:val="24"/>
              </w:rPr>
              <w:t xml:space="preserve"> и подлежащими размещению в информационно-телекоммуникационной сети Интернет на официальном сайте исполнительных органов государственной власти Республики Адыгея </w:t>
            </w:r>
          </w:p>
        </w:tc>
        <w:tc>
          <w:tcPr>
            <w:tcW w:w="36" w:type="dxa"/>
            <w:shd w:val="clear" w:color="auto" w:fill="FFFFFF"/>
            <w:hideMark/>
          </w:tcPr>
          <w:p w:rsidR="00640AFB" w:rsidRPr="00640AFB" w:rsidRDefault="00640AFB" w:rsidP="008669C0">
            <w:pPr>
              <w:jc w:val="both"/>
            </w:pPr>
          </w:p>
        </w:tc>
      </w:tr>
      <w:tr w:rsidR="000E2328" w:rsidRPr="000E2328" w:rsidTr="00202C08">
        <w:trPr>
          <w:tblCellSpacing w:w="15" w:type="dxa"/>
        </w:trPr>
        <w:tc>
          <w:tcPr>
            <w:tcW w:w="14600" w:type="dxa"/>
            <w:gridSpan w:val="2"/>
            <w:shd w:val="clear" w:color="auto" w:fill="FFFFFF"/>
            <w:vAlign w:val="center"/>
            <w:hideMark/>
          </w:tcPr>
          <w:p w:rsidR="00640AFB" w:rsidRPr="000E2328" w:rsidRDefault="00640AFB" w:rsidP="00640AFB">
            <w:pPr>
              <w:rPr>
                <w:color w:val="000000" w:themeColor="text1"/>
              </w:rPr>
            </w:pPr>
          </w:p>
          <w:tbl>
            <w:tblPr>
              <w:tblW w:w="1445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2410"/>
              <w:gridCol w:w="1418"/>
              <w:gridCol w:w="3260"/>
              <w:gridCol w:w="1275"/>
              <w:gridCol w:w="1559"/>
              <w:gridCol w:w="2269"/>
            </w:tblGrid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Фамилия, имя, отчество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Должность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3B4415" w:rsidP="00A10A1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Декларированный доход за 2018</w:t>
                  </w:r>
                  <w:r w:rsidR="00640AFB" w:rsidRPr="000E2328">
                    <w:rPr>
                      <w:b/>
                      <w:bCs/>
                      <w:color w:val="000000" w:themeColor="text1"/>
                    </w:rPr>
                    <w:t xml:space="preserve"> (руб.)</w:t>
                  </w:r>
                </w:p>
              </w:tc>
              <w:tc>
                <w:tcPr>
                  <w:tcW w:w="60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Перечень объектов недвижимого имущества,  принадлежащих на праве собственности или находящихся в пользовании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Перечень транспортных средств, принадлежащих на праве собственности</w:t>
                  </w:r>
                </w:p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(вид, марка)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Вид объектов недвижимост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078E" w:rsidRPr="000E2328" w:rsidRDefault="00640AFB" w:rsidP="0053078E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Площадь</w:t>
                  </w:r>
                  <w:r w:rsidR="0053078E" w:rsidRPr="000E2328">
                    <w:rPr>
                      <w:color w:val="000000" w:themeColor="text1"/>
                    </w:rPr>
                    <w:t xml:space="preserve"> </w:t>
                  </w:r>
                </w:p>
                <w:p w:rsidR="00640AFB" w:rsidRPr="000E2328" w:rsidRDefault="0053078E" w:rsidP="0053078E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 (</w:t>
                  </w:r>
                  <w:r w:rsidRPr="000E2328">
                    <w:rPr>
                      <w:b/>
                      <w:bCs/>
                      <w:color w:val="000000" w:themeColor="text1"/>
                    </w:rPr>
                    <w:t>кв. м.</w:t>
                  </w:r>
                  <w:r w:rsidRPr="000E2328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Страна расположения</w:t>
                  </w:r>
                </w:p>
              </w:tc>
              <w:tc>
                <w:tcPr>
                  <w:tcW w:w="226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0AFB" w:rsidRPr="000E2328" w:rsidRDefault="00640AFB" w:rsidP="00640AFB">
                  <w:pPr>
                    <w:rPr>
                      <w:color w:val="000000" w:themeColor="text1"/>
                    </w:rPr>
                  </w:pP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Беданоков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Загират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Сагидо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онсультант общего отдела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275D87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88 310,38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2</w:t>
                  </w:r>
                  <w:r w:rsidR="00427B4E" w:rsidRPr="000E2328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950144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</w:t>
                  </w:r>
                  <w:r w:rsidR="00874BB6"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275D87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 354 680,99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квартира (безвозмездное бессрочное пользование) 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2</w:t>
                  </w:r>
                  <w:r w:rsidR="00427B4E" w:rsidRPr="000E2328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275D87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ВАЗ 2107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2153D5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  <w:r w:rsidR="00874BB6"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2</w:t>
                  </w:r>
                  <w:r w:rsidR="00427B4E" w:rsidRPr="000E2328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3832CC" w:rsidRPr="000E2328" w:rsidRDefault="003832CC" w:rsidP="00874BB6">
                  <w:pPr>
                    <w:rPr>
                      <w:b/>
                      <w:color w:val="000000" w:themeColor="text1"/>
                    </w:rPr>
                  </w:pPr>
                  <w:r w:rsidRPr="000E2328">
                    <w:rPr>
                      <w:b/>
                      <w:color w:val="000000" w:themeColor="text1"/>
                    </w:rPr>
                    <w:t xml:space="preserve">Бельская </w:t>
                  </w: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Каринэ</w:t>
                  </w:r>
                  <w:proofErr w:type="spellEnd"/>
                  <w:r w:rsidRPr="000E2328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Рафико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3832CC" w:rsidRPr="000E2328" w:rsidRDefault="003832CC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Ведущий специалист-эксперт управления контрольно-надзорной, проектной и правовой деятельност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3832CC" w:rsidRPr="000E2328" w:rsidRDefault="002540C6" w:rsidP="002540C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16 014,71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)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 общая долевая 5/8)</w:t>
                  </w:r>
                </w:p>
                <w:p w:rsidR="00CD4256" w:rsidRPr="000E2328" w:rsidRDefault="00CD4256" w:rsidP="00CD425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 общая долевая 1/2)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5,9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6,6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4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Фольксваген </w:t>
                  </w:r>
                  <w:r w:rsidRPr="000E2328">
                    <w:rPr>
                      <w:color w:val="000000" w:themeColor="text1"/>
                      <w:lang w:val="en-US"/>
                    </w:rPr>
                    <w:t>Polo</w:t>
                  </w:r>
                </w:p>
              </w:tc>
            </w:tr>
            <w:tr w:rsidR="000E2328" w:rsidRPr="000E2328" w:rsidTr="003F2C58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3832CC" w:rsidRPr="000E2328" w:rsidRDefault="002153D5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3832CC" w:rsidRPr="000E2328" w:rsidRDefault="003832CC" w:rsidP="00874BB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CD4256" w:rsidRPr="000E2328" w:rsidRDefault="00CD4256" w:rsidP="00CD425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 общая долевая 3/8)</w:t>
                  </w:r>
                </w:p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 общая долевая 1/2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6,6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4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</w:p>
                <w:p w:rsidR="00CD4256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3832CC" w:rsidRPr="000E2328" w:rsidRDefault="00CD4256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6094" w:rsidRPr="000E2328" w:rsidRDefault="005F6094" w:rsidP="00640AFB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Гонежук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Мариет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6094" w:rsidRPr="000E2328" w:rsidRDefault="005F6094" w:rsidP="00F73195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Ведущий консультант Управления промышленности, топливно-энергетического комплекса и торговли </w:t>
                  </w:r>
                </w:p>
              </w:tc>
              <w:tc>
                <w:tcPr>
                  <w:tcW w:w="1418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6094" w:rsidRPr="000E2328" w:rsidRDefault="005F6094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61 566,44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6094" w:rsidRPr="000E2328" w:rsidRDefault="00FF5860" w:rsidP="00FF586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  <w:p w:rsidR="00FF5860" w:rsidRPr="000E2328" w:rsidRDefault="00FF5860" w:rsidP="00FF586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индивидуальная</w:t>
                  </w:r>
                  <w:r w:rsidR="002C67C9" w:rsidRPr="000E2328">
                    <w:rPr>
                      <w:color w:val="000000" w:themeColor="text1"/>
                    </w:rPr>
                    <w:t xml:space="preserve"> собственность)</w:t>
                  </w:r>
                </w:p>
                <w:p w:rsidR="002C67C9" w:rsidRPr="000E2328" w:rsidRDefault="002C67C9" w:rsidP="00FF586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Гараж (безвозмездное бессрочное пользование)</w:t>
                  </w:r>
                </w:p>
                <w:p w:rsidR="002C67C9" w:rsidRPr="000E2328" w:rsidRDefault="002C67C9" w:rsidP="00FF586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  <w:p w:rsidR="002C67C9" w:rsidRPr="000E2328" w:rsidRDefault="002C67C9" w:rsidP="002C67C9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  <w:p w:rsidR="002C67C9" w:rsidRPr="000E2328" w:rsidRDefault="002C67C9" w:rsidP="00FF586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достроенный садовый доми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6094" w:rsidRPr="000E2328" w:rsidRDefault="00FF5860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818,0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15,1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4,6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00,0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00,0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6094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</w:p>
                <w:p w:rsidR="002C67C9" w:rsidRPr="000E2328" w:rsidRDefault="002C67C9" w:rsidP="00874BB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F6094" w:rsidRPr="000E2328" w:rsidRDefault="002C67C9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BB6" w:rsidRPr="000E2328" w:rsidRDefault="00874BB6" w:rsidP="00640AFB">
                  <w:pPr>
                    <w:rPr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Кахужев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Ким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Довлетбиевич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BB6" w:rsidRPr="000E2328" w:rsidRDefault="00141962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онсультант У</w:t>
                  </w:r>
                  <w:r w:rsidR="00874BB6" w:rsidRPr="000E2328">
                    <w:rPr>
                      <w:color w:val="000000" w:themeColor="text1"/>
                    </w:rPr>
                    <w:t xml:space="preserve">правления контрольно-надзорной, проектной и правовой деятельност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BB6" w:rsidRPr="000E2328" w:rsidRDefault="00141962" w:rsidP="00E663C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27 964,94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BB6" w:rsidRPr="000E2328" w:rsidRDefault="00874BB6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BB6" w:rsidRPr="000E2328" w:rsidRDefault="00874BB6" w:rsidP="0075600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59,7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BB6" w:rsidRPr="000E2328" w:rsidRDefault="00874BB6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74BB6" w:rsidRPr="000E2328" w:rsidRDefault="002423C4" w:rsidP="00E663C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640AFB">
                  <w:pPr>
                    <w:rPr>
                      <w:bCs/>
                      <w:color w:val="000000" w:themeColor="text1"/>
                    </w:rPr>
                  </w:pPr>
                  <w:r w:rsidRPr="000E2328">
                    <w:rPr>
                      <w:bCs/>
                      <w:color w:val="000000" w:themeColor="text1"/>
                    </w:rPr>
                    <w:t>Супруга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640AF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141962" w:rsidP="00E663C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11 010,48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, (собственность общая долевая ½)</w:t>
                  </w:r>
                </w:p>
                <w:p w:rsidR="00874BB6" w:rsidRPr="000E2328" w:rsidRDefault="00874BB6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75600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261,1</w:t>
                  </w:r>
                </w:p>
                <w:p w:rsidR="005F79A9" w:rsidRPr="000E2328" w:rsidRDefault="005F79A9" w:rsidP="0075600B">
                  <w:pPr>
                    <w:rPr>
                      <w:color w:val="000000" w:themeColor="text1"/>
                    </w:rPr>
                  </w:pPr>
                </w:p>
                <w:p w:rsidR="00874BB6" w:rsidRPr="000E2328" w:rsidRDefault="00874BB6" w:rsidP="0075600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59,7</w:t>
                  </w:r>
                </w:p>
                <w:p w:rsidR="00874BB6" w:rsidRPr="000E2328" w:rsidRDefault="00874BB6" w:rsidP="0075600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 xml:space="preserve">Россия </w:t>
                  </w:r>
                </w:p>
                <w:p w:rsidR="00874BB6" w:rsidRPr="000E2328" w:rsidRDefault="00874BB6" w:rsidP="0075600B">
                  <w:pPr>
                    <w:rPr>
                      <w:color w:val="000000" w:themeColor="text1"/>
                    </w:rPr>
                  </w:pPr>
                </w:p>
                <w:p w:rsidR="00874BB6" w:rsidRPr="000E2328" w:rsidRDefault="00874BB6" w:rsidP="0075600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4BB6" w:rsidRPr="000E2328" w:rsidRDefault="00874BB6" w:rsidP="00E663C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2A71" w:rsidRPr="000E2328" w:rsidRDefault="00292A71" w:rsidP="00640AFB">
                  <w:pPr>
                    <w:rPr>
                      <w:bCs/>
                      <w:color w:val="000000" w:themeColor="text1"/>
                    </w:rPr>
                  </w:pPr>
                  <w:r w:rsidRPr="000E2328">
                    <w:rPr>
                      <w:bCs/>
                      <w:color w:val="000000" w:themeColor="text1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2A71" w:rsidRPr="000E2328" w:rsidRDefault="00292A71" w:rsidP="00640AF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2A71" w:rsidRPr="000E2328" w:rsidRDefault="00292A71" w:rsidP="00E663C0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2A71" w:rsidRPr="000E2328" w:rsidRDefault="00292A71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2A71" w:rsidRPr="000E2328" w:rsidRDefault="00292A71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59,7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2A71" w:rsidRPr="000E2328" w:rsidRDefault="00292A71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92A71" w:rsidRPr="000E2328" w:rsidRDefault="00292A71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Коновалова Людмила Викторовна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Ведущий специалист 1 разряда (главный бухгалтер) общего отдела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4E3AC2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26 219,82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долевая 1/2)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1</w:t>
                  </w:r>
                  <w:r w:rsidR="00427B4E" w:rsidRPr="000E2328">
                    <w:rPr>
                      <w:color w:val="000000" w:themeColor="text1"/>
                    </w:rPr>
                    <w:t>,0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F737D8" w:rsidP="00B623A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0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DD26D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69 834,42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долевая 1/2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1</w:t>
                  </w:r>
                  <w:r w:rsidR="00EE40EE" w:rsidRPr="000E2328">
                    <w:rPr>
                      <w:color w:val="000000" w:themeColor="text1"/>
                    </w:rPr>
                    <w:t>,0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)ВАЗ 21102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)</w:t>
                  </w:r>
                  <w:proofErr w:type="spellStart"/>
                  <w:r w:rsidRPr="000E2328">
                    <w:rPr>
                      <w:color w:val="000000" w:themeColor="text1"/>
                    </w:rPr>
                    <w:t>Toyota</w:t>
                  </w:r>
                  <w:proofErr w:type="spellEnd"/>
                  <w:r w:rsidRPr="000E232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color w:val="000000" w:themeColor="text1"/>
                    </w:rPr>
                    <w:t>Corola</w:t>
                  </w:r>
                  <w:proofErr w:type="spellEnd"/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) прицеп пчеловодческий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1DDF" w:rsidRPr="000E2328" w:rsidRDefault="00C81DDF" w:rsidP="00640AFB">
                  <w:pPr>
                    <w:rPr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Косян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Киворк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Завенович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1DDF" w:rsidRPr="000E2328" w:rsidRDefault="00562B2E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ачальник У</w:t>
                  </w:r>
                  <w:r w:rsidR="00C81DDF" w:rsidRPr="000E2328">
                    <w:rPr>
                      <w:color w:val="000000" w:themeColor="text1"/>
                    </w:rPr>
                    <w:t xml:space="preserve">правления контрольно-надзорной, проектной и правовой деятельност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1DDF" w:rsidRPr="000E2328" w:rsidRDefault="00562B2E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66 244,98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1DDF" w:rsidRPr="000E2328" w:rsidRDefault="00C81DDF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1DDF" w:rsidRPr="000E2328" w:rsidRDefault="00C81DDF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93,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1DDF" w:rsidRPr="000E2328" w:rsidRDefault="00C81DDF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1DDF" w:rsidRPr="000E2328" w:rsidRDefault="00C81DDF" w:rsidP="00640AFB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EC0BF5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 xml:space="preserve">Кушу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Нальбий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Асланович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EC0BF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онсультант Управления промышленности, топливно-энергетического комплекса и торговли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93 254,63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индивидуальная собственность)</w:t>
                  </w: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 бессрочное пользование)</w:t>
                  </w:r>
                </w:p>
                <w:p w:rsidR="00D35604" w:rsidRPr="000E2328" w:rsidRDefault="00D35604" w:rsidP="00D35604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  <w:p w:rsidR="00D35604" w:rsidRPr="000E2328" w:rsidRDefault="00D35604" w:rsidP="00D35604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Земельный участок </w:t>
                  </w:r>
                </w:p>
                <w:p w:rsidR="00D35604" w:rsidRPr="000E2328" w:rsidRDefault="00D35604" w:rsidP="00DF0E7C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(</w:t>
                  </w:r>
                  <w:r w:rsidR="00F737D8">
                    <w:rPr>
                      <w:color w:val="000000" w:themeColor="text1"/>
                    </w:rPr>
                    <w:t xml:space="preserve">аренда </w:t>
                  </w:r>
                  <w:r w:rsidRPr="000E2328">
                    <w:rPr>
                      <w:color w:val="000000" w:themeColor="text1"/>
                    </w:rPr>
                    <w:t>с 2016 по 2026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43,0</w:t>
                  </w: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40,0</w:t>
                  </w: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900,0</w:t>
                  </w: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90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 xml:space="preserve">Россия </w:t>
                  </w: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</w:p>
                <w:p w:rsidR="00D35604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D35604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D35604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EC0BF5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DF0E7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0E7C" w:rsidRPr="000E2328" w:rsidRDefault="00DF0E7C" w:rsidP="00DF0E7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 бессрочное пользование)</w:t>
                  </w:r>
                </w:p>
                <w:p w:rsidR="00EC0BF5" w:rsidRPr="000E2328" w:rsidRDefault="00DF0E7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0E7C" w:rsidRPr="000E2328" w:rsidRDefault="00DF0E7C" w:rsidP="00DF0E7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40,0</w:t>
                  </w:r>
                </w:p>
                <w:p w:rsidR="00DF0E7C" w:rsidRPr="000E2328" w:rsidRDefault="00DF0E7C" w:rsidP="00DF0E7C">
                  <w:pPr>
                    <w:rPr>
                      <w:color w:val="000000" w:themeColor="text1"/>
                    </w:rPr>
                  </w:pPr>
                </w:p>
                <w:p w:rsidR="00EC0BF5" w:rsidRPr="000E2328" w:rsidRDefault="00DF0E7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90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0E7C" w:rsidRPr="000E2328" w:rsidRDefault="00DF0E7C" w:rsidP="00DF0E7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DF0E7C" w:rsidRPr="000E2328" w:rsidRDefault="00DF0E7C" w:rsidP="00DF0E7C">
                  <w:pPr>
                    <w:rPr>
                      <w:color w:val="000000" w:themeColor="text1"/>
                    </w:rPr>
                  </w:pPr>
                </w:p>
                <w:p w:rsidR="00DF0E7C" w:rsidRPr="000E2328" w:rsidRDefault="00DF0E7C" w:rsidP="00DF0E7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EC0BF5" w:rsidRPr="000E2328" w:rsidRDefault="00EC0BF5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C0BF5" w:rsidRPr="000E2328" w:rsidRDefault="00746EF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 xml:space="preserve">Кушу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Рузанн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Бислановн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0F66AA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Ведущий специалист-эксперт У</w:t>
                  </w:r>
                  <w:r w:rsidR="00C81DDF" w:rsidRPr="000E2328">
                    <w:rPr>
                      <w:color w:val="000000" w:themeColor="text1"/>
                    </w:rPr>
                    <w:t xml:space="preserve">правления контрольно-надзорной, проектной и правовой деятельности 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5510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98 298,76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</w:t>
                  </w:r>
                  <w:r w:rsidR="00856C6B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совместная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05,2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1,1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6,0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01,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Супруг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8736B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 068 990,00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совместная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DF2DBD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1,1</w:t>
                  </w:r>
                </w:p>
                <w:p w:rsidR="008736B7" w:rsidRPr="000E2328" w:rsidRDefault="008736B7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6,0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01,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2153D5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101,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2153D5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01,9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3D509D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2153D5" w:rsidRPr="000E2328" w:rsidRDefault="002153D5" w:rsidP="003832CC">
                  <w:pPr>
                    <w:spacing w:after="0"/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Лазаревич</w:t>
                  </w:r>
                </w:p>
                <w:p w:rsidR="002153D5" w:rsidRPr="000E2328" w:rsidRDefault="002153D5" w:rsidP="003832CC">
                  <w:pPr>
                    <w:spacing w:after="0"/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Елена</w:t>
                  </w:r>
                </w:p>
                <w:p w:rsidR="002153D5" w:rsidRPr="000E2328" w:rsidRDefault="002153D5" w:rsidP="003832CC">
                  <w:pPr>
                    <w:spacing w:after="0"/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Николаевна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2153D5" w:rsidRPr="000E2328" w:rsidRDefault="001C3231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онсультант У</w:t>
                  </w:r>
                  <w:r w:rsidR="002153D5" w:rsidRPr="000E2328">
                    <w:rPr>
                      <w:color w:val="000000" w:themeColor="text1"/>
                    </w:rPr>
                    <w:t xml:space="preserve">правления промышленности, топливно-энергетического комплекса и торговл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2153D5" w:rsidRPr="000E2328" w:rsidRDefault="00AA3D3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93 000,73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3D5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AA3D3F" w:rsidRPr="000E2328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AA3D3F" w:rsidRPr="000E2328" w:rsidRDefault="00AA3D3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  <w:p w:rsidR="00AA3D3F" w:rsidRPr="000E2328" w:rsidRDefault="00AA3D3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индивидуальная 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3D5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1,7</w:t>
                  </w:r>
                </w:p>
                <w:p w:rsidR="00AA3D3F" w:rsidRPr="000E2328" w:rsidRDefault="00AA3D3F" w:rsidP="00B42932">
                  <w:pPr>
                    <w:rPr>
                      <w:color w:val="000000" w:themeColor="text1"/>
                    </w:rPr>
                  </w:pPr>
                </w:p>
                <w:p w:rsidR="00AA3D3F" w:rsidRPr="000E2328" w:rsidRDefault="00AA3D3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830,0</w:t>
                  </w:r>
                </w:p>
                <w:p w:rsidR="00AA3D3F" w:rsidRPr="000E2328" w:rsidRDefault="00AA3D3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9,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153D5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153D5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  <w:p w:rsidR="002153D5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153D5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2153D5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AA3D3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, бессрочное пользование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0,3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8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2153D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  <w:r w:rsidR="00C81DDF"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  <w:r w:rsidR="00DF2DBD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, бессрочное пользование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9,5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83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Лукша Ольга Анатольевна</w:t>
                  </w:r>
                </w:p>
                <w:p w:rsidR="00C81DDF" w:rsidRPr="000E2328" w:rsidRDefault="00C81DDF" w:rsidP="00E46884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E4688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642773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ачальник  У</w:t>
                  </w:r>
                  <w:r w:rsidR="00C81DDF" w:rsidRPr="000E2328">
                    <w:rPr>
                      <w:color w:val="000000" w:themeColor="text1"/>
                    </w:rPr>
                    <w:t xml:space="preserve">правления промышленности, топливно-энергетического комплекса и торговл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642773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26 800,46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642773" w:rsidRPr="000E2328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собственность, общая долевая ½)</w:t>
                  </w:r>
                </w:p>
                <w:p w:rsidR="00C81DDF" w:rsidRPr="000E2328" w:rsidRDefault="00C81DDF" w:rsidP="00E46884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Земельный участок </w:t>
                  </w:r>
                  <w:r w:rsidRPr="000E2328">
                    <w:rPr>
                      <w:color w:val="000000" w:themeColor="text1"/>
                    </w:rPr>
                    <w:lastRenderedPageBreak/>
                    <w:t>(собственность, общая долевая ½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53,0</w:t>
                  </w:r>
                </w:p>
                <w:p w:rsidR="004F17B3" w:rsidRPr="000E2328" w:rsidRDefault="004F17B3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17,0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323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4F17B3" w:rsidRPr="000E2328" w:rsidRDefault="004F17B3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4950BC">
              <w:trPr>
                <w:tblCellSpacing w:w="0" w:type="dxa"/>
              </w:trPr>
              <w:tc>
                <w:tcPr>
                  <w:tcW w:w="22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Супруг</w:t>
                  </w:r>
                </w:p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53 711,33</w:t>
                  </w:r>
                </w:p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E46884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96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Фольксваген Шаран</w:t>
                  </w:r>
                </w:p>
              </w:tc>
            </w:tr>
            <w:tr w:rsidR="000E2328" w:rsidRPr="000E2328" w:rsidTr="004950BC">
              <w:trPr>
                <w:tblCellSpacing w:w="0" w:type="dxa"/>
              </w:trPr>
              <w:tc>
                <w:tcPr>
                  <w:tcW w:w="226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адовый дом (индивидуальная 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6,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</w:tc>
            </w:tr>
            <w:tr w:rsidR="000E2328" w:rsidRPr="000E2328" w:rsidTr="00B42932">
              <w:trPr>
                <w:tblCellSpacing w:w="0" w:type="dxa"/>
              </w:trPr>
              <w:tc>
                <w:tcPr>
                  <w:tcW w:w="226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, бессрочное пользование)</w:t>
                  </w:r>
                </w:p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3,0</w:t>
                  </w:r>
                </w:p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0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A84A47" w:rsidRPr="000E2328" w:rsidRDefault="00A84A47" w:rsidP="00E46884">
                  <w:pPr>
                    <w:rPr>
                      <w:color w:val="000000" w:themeColor="text1"/>
                    </w:rPr>
                  </w:pPr>
                </w:p>
                <w:p w:rsidR="00A84A47" w:rsidRPr="000E2328" w:rsidRDefault="00A84A47" w:rsidP="00E46884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4A47" w:rsidRPr="000E2328" w:rsidRDefault="00A84A47" w:rsidP="00B42932">
                  <w:pPr>
                    <w:rPr>
                      <w:color w:val="000000" w:themeColor="text1"/>
                    </w:rPr>
                  </w:pPr>
                </w:p>
              </w:tc>
            </w:tr>
            <w:tr w:rsidR="000E2328" w:rsidRPr="000E2328" w:rsidTr="00B42932">
              <w:trPr>
                <w:tblCellSpacing w:w="0" w:type="dxa"/>
              </w:trPr>
              <w:tc>
                <w:tcPr>
                  <w:tcW w:w="226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285" w:rsidRPr="000E2328" w:rsidRDefault="001B2285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bookmarkStart w:id="0" w:name="_GoBack"/>
                  <w:bookmarkEnd w:id="0"/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Непшекуев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Тамара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Сальбие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285" w:rsidRPr="000E2328" w:rsidRDefault="001B228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аместитель начальника Управления промышленности, топливно-энергетического комплекса и торговли</w:t>
                  </w:r>
                </w:p>
              </w:tc>
              <w:tc>
                <w:tcPr>
                  <w:tcW w:w="1418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285" w:rsidRPr="000E2328" w:rsidRDefault="001B2285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80 414,96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285" w:rsidRPr="000E2328" w:rsidRDefault="00374E56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  <w:p w:rsidR="001E774C" w:rsidRPr="000E2328" w:rsidRDefault="001E774C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, бессрочное пользование)</w:t>
                  </w:r>
                </w:p>
                <w:p w:rsidR="001E774C" w:rsidRPr="000E2328" w:rsidRDefault="001E774C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,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285" w:rsidRPr="000E2328" w:rsidRDefault="00374E56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06,0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5,2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8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285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285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B42932">
              <w:trPr>
                <w:tblCellSpacing w:w="0" w:type="dxa"/>
              </w:trPr>
              <w:tc>
                <w:tcPr>
                  <w:tcW w:w="226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774C" w:rsidRPr="000E2328" w:rsidRDefault="001E774C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Супруг</w:t>
                  </w:r>
                </w:p>
              </w:tc>
              <w:tc>
                <w:tcPr>
                  <w:tcW w:w="241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80 081,60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774C" w:rsidRPr="000E2328" w:rsidRDefault="001E774C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индивидуальная собственность)</w:t>
                  </w:r>
                </w:p>
                <w:p w:rsidR="001E774C" w:rsidRPr="000E2328" w:rsidRDefault="001E774C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  <w:p w:rsidR="001E774C" w:rsidRPr="000E2328" w:rsidRDefault="001E774C" w:rsidP="001E774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индивидуальная 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5,2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8,0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1,3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E774C" w:rsidRPr="000E2328" w:rsidRDefault="001E774C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ВАЗ 2170</w:t>
                  </w:r>
                </w:p>
              </w:tc>
            </w:tr>
            <w:tr w:rsidR="000E2328" w:rsidRPr="000E2328" w:rsidTr="00B42932">
              <w:trPr>
                <w:tblCellSpacing w:w="0" w:type="dxa"/>
              </w:trPr>
              <w:tc>
                <w:tcPr>
                  <w:tcW w:w="226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1897" w:rsidRPr="000E2328" w:rsidRDefault="00751897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1897" w:rsidRPr="000E2328" w:rsidRDefault="00751897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1897" w:rsidRPr="000E2328" w:rsidRDefault="0075189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, бессрочное пользование)</w:t>
                  </w:r>
                </w:p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Земельный участок (безвозмездное,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65,2</w:t>
                  </w:r>
                </w:p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</w:p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8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Россия</w:t>
                  </w:r>
                </w:p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</w:p>
                <w:p w:rsidR="00751897" w:rsidRPr="000E2328" w:rsidRDefault="00751897" w:rsidP="0075189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1897" w:rsidRPr="000E2328" w:rsidRDefault="00751897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lastRenderedPageBreak/>
                    <w:t>Нещеретов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Олег Александрович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аместитель начальника общего отдела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3A555E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98 583,14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долевая ½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собственность, общая долевая 7/38)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собственность, общая долевая 7/38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,4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71,0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54,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  <w:lang w:val="en-US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иссан </w:t>
                  </w:r>
                  <w:proofErr w:type="spellStart"/>
                  <w:r w:rsidRPr="000E2328">
                    <w:rPr>
                      <w:color w:val="000000" w:themeColor="text1"/>
                      <w:lang w:val="en-US"/>
                    </w:rPr>
                    <w:t>Almera</w:t>
                  </w:r>
                  <w:proofErr w:type="spellEnd"/>
                  <w:r w:rsidRPr="000E2328">
                    <w:rPr>
                      <w:color w:val="000000" w:themeColor="text1"/>
                      <w:lang w:val="en-US"/>
                    </w:rPr>
                    <w:t xml:space="preserve"> Classic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Супруга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3A555E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70 472,34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  <w:lang w:val="en-US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долевая ½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,4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B623AA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4950BC" w:rsidRPr="000E2328">
                    <w:rPr>
                      <w:color w:val="000000" w:themeColor="text1"/>
                    </w:rPr>
                    <w:t xml:space="preserve">безвозмездное, </w:t>
                  </w:r>
                  <w:r w:rsidRPr="000E2328">
                    <w:rPr>
                      <w:color w:val="000000" w:themeColor="text1"/>
                    </w:rPr>
                    <w:t>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,4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B623AA" w:rsidP="00B42932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F306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</w:t>
                  </w:r>
                  <w:r w:rsidR="004950BC" w:rsidRPr="000E2328">
                    <w:rPr>
                      <w:color w:val="000000" w:themeColor="text1"/>
                    </w:rPr>
                    <w:t>,</w:t>
                  </w:r>
                  <w:r w:rsidRPr="000E2328">
                    <w:rPr>
                      <w:color w:val="000000" w:themeColor="text1"/>
                    </w:rPr>
                    <w:t xml:space="preserve">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,4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42932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Схашок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Ассет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Муратовна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Специалист 1 разряда управления контрольно-надзорной, проектной и правовой деятельност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32390C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1 006,11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 бессрочное пользование)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49,3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03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32390C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382 909,71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 бессрочное пользование)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Земельный участок (безвозмездное бессрочное </w:t>
                  </w:r>
                  <w:r w:rsidRPr="000E2328">
                    <w:rPr>
                      <w:color w:val="000000" w:themeColor="text1"/>
                    </w:rPr>
                    <w:lastRenderedPageBreak/>
                    <w:t>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549,3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03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ВАЗ 2103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B623AA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Несовершеннолетний ребенок</w:t>
                  </w:r>
                  <w:r w:rsidR="00C81DDF"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 бессрочное пользование)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49,3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030,0 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t>Уточкина Светлана Михайловна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8669C0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онсультант У</w:t>
                  </w:r>
                  <w:r w:rsidR="00C81DDF" w:rsidRPr="000E2328">
                    <w:rPr>
                      <w:color w:val="000000" w:themeColor="text1"/>
                    </w:rPr>
                    <w:t>правления контрольно-надзорной, проектной и правовой деятельности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8977BC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73 058,58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2A6AD1" w:rsidRPr="000E2328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45,2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411BC" w:rsidRPr="000E2328" w:rsidRDefault="00D411BC" w:rsidP="00B623AA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Хацац</w:t>
                  </w:r>
                  <w:proofErr w:type="spellEnd"/>
                  <w:r w:rsidRPr="000E2328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Бэлла</w:t>
                  </w:r>
                  <w:proofErr w:type="spellEnd"/>
                  <w:r w:rsidRPr="000E2328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Нурбие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411BC" w:rsidRPr="000E2328" w:rsidRDefault="00D411BC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онсультант Управления промышленности, топливно-энергетического комплекса и торговли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411BC" w:rsidRPr="000E2328" w:rsidRDefault="00D411BC" w:rsidP="00D2093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92 240,45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411BC" w:rsidRPr="000E2328" w:rsidRDefault="00D411BC" w:rsidP="00D411B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общая долевая собственность</w:t>
                  </w:r>
                  <w:r w:rsidR="001F4130">
                    <w:rPr>
                      <w:color w:val="000000" w:themeColor="text1"/>
                    </w:rPr>
                    <w:t xml:space="preserve"> ¼</w:t>
                  </w:r>
                  <w:proofErr w:type="gramStart"/>
                  <w:r w:rsidR="001F4130">
                    <w:rPr>
                      <w:color w:val="000000" w:themeColor="text1"/>
                    </w:rPr>
                    <w:t xml:space="preserve"> </w:t>
                  </w:r>
                  <w:r w:rsidRPr="000E2328">
                    <w:rPr>
                      <w:color w:val="000000" w:themeColor="text1"/>
                    </w:rPr>
                    <w:t>)</w:t>
                  </w:r>
                  <w:proofErr w:type="gramEnd"/>
                </w:p>
                <w:p w:rsidR="006864B3" w:rsidRPr="000E2328" w:rsidRDefault="006864B3" w:rsidP="006864B3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 бессрочное пользование)</w:t>
                  </w:r>
                </w:p>
                <w:p w:rsidR="006864B3" w:rsidRPr="000E2328" w:rsidRDefault="006864B3" w:rsidP="006864B3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411BC" w:rsidRPr="000E2328" w:rsidRDefault="00D411BC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1,5</w:t>
                  </w: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13,0</w:t>
                  </w: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965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411BC" w:rsidRPr="000E2328" w:rsidRDefault="00D411BC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</w:p>
                <w:p w:rsidR="006864B3" w:rsidRPr="000E2328" w:rsidRDefault="006864B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411BC" w:rsidRPr="000E2328" w:rsidRDefault="00D411BC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ИА РИО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F474E" w:rsidRPr="000E2328" w:rsidRDefault="000F474E" w:rsidP="00B623AA">
                  <w:pPr>
                    <w:rPr>
                      <w:b/>
                      <w:color w:val="000000" w:themeColor="text1"/>
                    </w:rPr>
                  </w:pPr>
                  <w:r w:rsidRPr="000E2328">
                    <w:rPr>
                      <w:b/>
                      <w:color w:val="000000" w:themeColor="text1"/>
                    </w:rPr>
                    <w:t>Супруг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F474E" w:rsidRPr="000E2328" w:rsidRDefault="000F474E" w:rsidP="00B623A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F474E" w:rsidRPr="000E2328" w:rsidRDefault="000F474E" w:rsidP="00D2093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88 444,11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F474E" w:rsidRPr="000E2328" w:rsidRDefault="007D3F03" w:rsidP="00D411B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  <w:p w:rsidR="007D3F03" w:rsidRPr="000E2328" w:rsidRDefault="007D3F03" w:rsidP="007D3F03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индивидуальная собственность)</w:t>
                  </w:r>
                </w:p>
                <w:p w:rsidR="00E479AD" w:rsidRPr="000E2328" w:rsidRDefault="00E479AD" w:rsidP="007D3F03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  <w:p w:rsidR="00E479AD" w:rsidRPr="000E2328" w:rsidRDefault="00E479AD" w:rsidP="007D3F03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Жилой дом (безвозмездное, </w:t>
                  </w:r>
                  <w:r w:rsidRPr="000E2328">
                    <w:rPr>
                      <w:color w:val="000000" w:themeColor="text1"/>
                    </w:rPr>
                    <w:lastRenderedPageBreak/>
                    <w:t>бессрочное пользование)</w:t>
                  </w:r>
                </w:p>
                <w:p w:rsidR="00E479AD" w:rsidRPr="000E2328" w:rsidRDefault="00E479AD" w:rsidP="00E479AD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</w:t>
                  </w:r>
                  <w:r w:rsidR="00573B5B" w:rsidRPr="000E2328">
                    <w:rPr>
                      <w:color w:val="000000" w:themeColor="text1"/>
                    </w:rPr>
                    <w:t>аренда на определенный срок</w:t>
                  </w:r>
                  <w:r w:rsidRPr="000E2328">
                    <w:rPr>
                      <w:color w:val="000000" w:themeColor="text1"/>
                    </w:rPr>
                    <w:t>)</w:t>
                  </w:r>
                </w:p>
                <w:p w:rsidR="007D3F03" w:rsidRPr="000E2328" w:rsidRDefault="00E479AD" w:rsidP="00D411BC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</w:t>
                  </w:r>
                  <w:r w:rsidR="00573B5B" w:rsidRPr="000E2328">
                    <w:rPr>
                      <w:color w:val="000000" w:themeColor="text1"/>
                    </w:rPr>
                    <w:t>аренда на определенный срок</w:t>
                  </w:r>
                  <w:r w:rsidRPr="000E2328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F474E" w:rsidRPr="000E2328" w:rsidRDefault="007D3F0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897,0</w:t>
                  </w:r>
                </w:p>
                <w:p w:rsidR="007D3F03" w:rsidRPr="000E2328" w:rsidRDefault="007D3F03" w:rsidP="00B623AA">
                  <w:pPr>
                    <w:rPr>
                      <w:color w:val="000000" w:themeColor="text1"/>
                    </w:rPr>
                  </w:pPr>
                </w:p>
                <w:p w:rsidR="007D3F03" w:rsidRPr="000E2328" w:rsidRDefault="007D3F0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97,0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965,0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413,0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800,0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5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F474E" w:rsidRPr="000E2328" w:rsidRDefault="007D3F0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Россия</w:t>
                  </w:r>
                </w:p>
                <w:p w:rsidR="007D3F03" w:rsidRPr="000E2328" w:rsidRDefault="007D3F03" w:rsidP="00B623AA">
                  <w:pPr>
                    <w:rPr>
                      <w:color w:val="000000" w:themeColor="text1"/>
                    </w:rPr>
                  </w:pPr>
                </w:p>
                <w:p w:rsidR="007D3F03" w:rsidRPr="000E2328" w:rsidRDefault="007D3F03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Россия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</w:p>
                <w:p w:rsidR="00E479AD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F474E" w:rsidRPr="000E2328" w:rsidRDefault="00E479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color w:val="000000" w:themeColor="text1"/>
                    </w:rPr>
                    <w:lastRenderedPageBreak/>
                    <w:t>Хуако</w:t>
                  </w:r>
                  <w:proofErr w:type="spellEnd"/>
                  <w:r w:rsidRPr="000E2328">
                    <w:rPr>
                      <w:b/>
                      <w:color w:val="000000" w:themeColor="text1"/>
                    </w:rPr>
                    <w:t xml:space="preserve"> Аслан </w:t>
                  </w: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Заурбечевич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D20937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Ведущий консультант У</w:t>
                  </w:r>
                  <w:r w:rsidR="00C81DDF" w:rsidRPr="000E2328">
                    <w:rPr>
                      <w:color w:val="000000" w:themeColor="text1"/>
                    </w:rPr>
                    <w:t xml:space="preserve">правления контрольно-надзорной, проектной и правовой деятельност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D2093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 </w:t>
                  </w:r>
                  <w:r w:rsidR="00D20937" w:rsidRPr="000E2328">
                    <w:rPr>
                      <w:color w:val="000000" w:themeColor="text1"/>
                    </w:rPr>
                    <w:t>417 561,52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624A29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, бессрочное пользование)</w:t>
                  </w: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5,4</w:t>
                  </w: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59,8</w:t>
                  </w: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844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а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D20937" w:rsidP="00D20937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232 313,63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624A29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, бессрочное пользование)</w:t>
                  </w: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, бессрочное пользование)</w:t>
                  </w: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0,9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5,4</w:t>
                  </w: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44,0</w:t>
                  </w: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00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</w:p>
                <w:p w:rsidR="00FA4F58" w:rsidRPr="000E2328" w:rsidRDefault="00FA4F5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</w:p>
                <w:p w:rsidR="00ED4AD5" w:rsidRPr="000E2328" w:rsidRDefault="00ED4AD5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BD2006" w:rsidP="00B623AA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Чермит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Дина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Каплано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BD2006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Консультант Управления промышленности, топливно-энергетического </w:t>
                  </w:r>
                  <w:r w:rsidRPr="000E2328">
                    <w:rPr>
                      <w:color w:val="000000" w:themeColor="text1"/>
                    </w:rPr>
                    <w:lastRenderedPageBreak/>
                    <w:t>комплекса и торговли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F620AD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lastRenderedPageBreak/>
                    <w:t>193 160,11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9B1CB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9B1CB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8,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9B1CB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A16C5B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FE2A6E" w:rsidP="00B623AA">
                  <w:pPr>
                    <w:rPr>
                      <w:b/>
                      <w:bCs/>
                      <w:color w:val="000000" w:themeColor="text1"/>
                    </w:rPr>
                  </w:pPr>
                  <w:r w:rsidRPr="000E2328">
                    <w:rPr>
                      <w:b/>
                      <w:bCs/>
                      <w:color w:val="000000" w:themeColor="text1"/>
                    </w:rPr>
                    <w:lastRenderedPageBreak/>
                    <w:t>Супруг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BD2006" w:rsidP="00B623A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9B1CB8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50 000,00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1139E6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1139E6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8,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1139E6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2006" w:rsidRPr="000E2328" w:rsidRDefault="00A16C5B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Чич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Артур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Юнусович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931EC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Ведущий консультант У</w:t>
                  </w:r>
                  <w:r w:rsidR="00C81DDF" w:rsidRPr="000E2328">
                    <w:rPr>
                      <w:color w:val="000000" w:themeColor="text1"/>
                    </w:rPr>
                    <w:t xml:space="preserve">правления промышленности, топливно-энергетического комплекса и торговл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931EC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05 270,75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долевая 1/2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2</w:t>
                  </w:r>
                  <w:r w:rsidR="00931ECF" w:rsidRPr="000E2328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Мерседес </w:t>
                  </w:r>
                  <w:proofErr w:type="spellStart"/>
                  <w:r w:rsidRPr="000E2328">
                    <w:rPr>
                      <w:color w:val="000000" w:themeColor="text1"/>
                    </w:rPr>
                    <w:t>Бенц</w:t>
                  </w:r>
                  <w:proofErr w:type="spellEnd"/>
                  <w:r w:rsidRPr="000E2328">
                    <w:rPr>
                      <w:color w:val="000000" w:themeColor="text1"/>
                    </w:rPr>
                    <w:t xml:space="preserve"> Е 320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а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931EC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20 604,51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собственность, общая долевая 1/2)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</w:t>
                  </w:r>
                  <w:r w:rsidR="00EB1067">
                    <w:rPr>
                      <w:color w:val="000000" w:themeColor="text1"/>
                    </w:rPr>
                    <w:t xml:space="preserve"> (индивидуальная 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1EC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2</w:t>
                  </w:r>
                  <w:r w:rsidR="00931ECF" w:rsidRPr="000E2328">
                    <w:rPr>
                      <w:color w:val="000000" w:themeColor="text1"/>
                    </w:rPr>
                    <w:t>,0</w:t>
                  </w:r>
                </w:p>
                <w:p w:rsidR="00931ECF" w:rsidRPr="000E2328" w:rsidRDefault="00931EC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710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</w:p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B623AA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2</w:t>
                  </w:r>
                  <w:r w:rsidR="00931ECF" w:rsidRPr="000E2328">
                    <w:rPr>
                      <w:color w:val="000000" w:themeColor="text1"/>
                    </w:rPr>
                    <w:t>,0</w:t>
                  </w:r>
                  <w:r w:rsidRPr="000E2328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B623AA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 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2</w:t>
                  </w:r>
                  <w:r w:rsidR="00931ECF" w:rsidRPr="000E2328">
                    <w:rPr>
                      <w:color w:val="000000" w:themeColor="text1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B623AA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 Не имеет 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2</w:t>
                  </w:r>
                  <w:r w:rsidR="00931ECF" w:rsidRPr="000E2328">
                    <w:rPr>
                      <w:color w:val="000000" w:themeColor="text1"/>
                    </w:rPr>
                    <w:t>,0</w:t>
                  </w:r>
                  <w:r w:rsidRPr="000E2328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DDF" w:rsidRPr="000E2328" w:rsidRDefault="00C81DD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95248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Шебзухов</w:t>
                  </w:r>
                  <w:proofErr w:type="spellEnd"/>
                  <w:r w:rsidRPr="000E2328">
                    <w:rPr>
                      <w:b/>
                      <w:color w:val="000000" w:themeColor="text1"/>
                    </w:rPr>
                    <w:t xml:space="preserve"> Адам </w:t>
                  </w:r>
                  <w:proofErr w:type="spellStart"/>
                  <w:r w:rsidRPr="000E2328">
                    <w:rPr>
                      <w:b/>
                      <w:color w:val="000000" w:themeColor="text1"/>
                    </w:rPr>
                    <w:t>Махмудович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8817D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онсультант  У</w:t>
                  </w:r>
                  <w:r w:rsidR="002E5EE9" w:rsidRPr="000E2328">
                    <w:rPr>
                      <w:color w:val="000000" w:themeColor="text1"/>
                    </w:rPr>
                    <w:t xml:space="preserve">правления контрольно-надзорной, проектной и правовой деятельности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8817D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51 267,54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жилой дом (безвозмездное бессрочное пользование)</w:t>
                  </w:r>
                </w:p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71,9</w:t>
                  </w:r>
                </w:p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</w:p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131,4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</w:p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95248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lastRenderedPageBreak/>
                    <w:t>Шекультиров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Зара</w:t>
                  </w:r>
                  <w:proofErr w:type="spellEnd"/>
                  <w:r w:rsidRPr="000E232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0E2328">
                    <w:rPr>
                      <w:b/>
                      <w:bCs/>
                      <w:color w:val="000000" w:themeColor="text1"/>
                    </w:rPr>
                    <w:t>Заурбече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Заместитель начальника отдела стратегического планирования и государственных программ 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372BC6" w:rsidP="00372BC6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10 703,77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 (безвозмездное бессрочное пользование)</w:t>
                  </w:r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372BC6" w:rsidRPr="000E2328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9543A2" w:rsidRPr="000E2328" w:rsidRDefault="009543A2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Земельный участок (индивидуальная собственность)</w:t>
                  </w:r>
                </w:p>
                <w:p w:rsidR="00372BC6" w:rsidRPr="000E2328" w:rsidRDefault="00372BC6" w:rsidP="00B623A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12,2</w:t>
                  </w:r>
                </w:p>
                <w:p w:rsidR="004A44E6" w:rsidRPr="000E2328" w:rsidRDefault="004A44E6" w:rsidP="00B623AA">
                  <w:pPr>
                    <w:rPr>
                      <w:color w:val="000000" w:themeColor="text1"/>
                    </w:rPr>
                  </w:pPr>
                </w:p>
                <w:p w:rsidR="009543A2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45,8</w:t>
                  </w:r>
                </w:p>
                <w:p w:rsidR="009543A2" w:rsidRPr="000E2328" w:rsidRDefault="009543A2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946,0</w:t>
                  </w:r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Россия </w:t>
                  </w:r>
                </w:p>
                <w:p w:rsidR="009543A2" w:rsidRPr="000E2328" w:rsidRDefault="009543A2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иссан </w:t>
                  </w:r>
                  <w:proofErr w:type="spellStart"/>
                  <w:r w:rsidRPr="000E2328">
                    <w:rPr>
                      <w:color w:val="000000" w:themeColor="text1"/>
                    </w:rPr>
                    <w:t>Тиида</w:t>
                  </w:r>
                  <w:proofErr w:type="spellEnd"/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</w:t>
                  </w:r>
                  <w:r w:rsidRPr="000E2328">
                    <w:rPr>
                      <w:b/>
                      <w:bCs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</w:t>
                  </w:r>
                  <w:r w:rsidR="00662199" w:rsidRPr="000E2328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Гараж (</w:t>
                  </w:r>
                  <w:r w:rsidR="00662199" w:rsidRPr="000E2328">
                    <w:rPr>
                      <w:color w:val="000000" w:themeColor="text1"/>
                    </w:rPr>
                    <w:t xml:space="preserve">индивидуальная </w:t>
                  </w:r>
                  <w:r w:rsidRPr="000E2328">
                    <w:rPr>
                      <w:color w:val="000000" w:themeColor="text1"/>
                    </w:rPr>
                    <w:t>собственность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12,2</w:t>
                  </w:r>
                </w:p>
                <w:p w:rsidR="00662199" w:rsidRPr="000E2328" w:rsidRDefault="00662199" w:rsidP="00B623AA">
                  <w:pPr>
                    <w:rPr>
                      <w:color w:val="000000" w:themeColor="text1"/>
                    </w:rPr>
                  </w:pPr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34,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662199" w:rsidRPr="000E2328" w:rsidRDefault="00662199" w:rsidP="00B623AA">
                  <w:pPr>
                    <w:rPr>
                      <w:color w:val="000000" w:themeColor="text1"/>
                    </w:rPr>
                  </w:pPr>
                </w:p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</w:t>
                  </w:r>
                  <w:r w:rsidR="0040473B" w:rsidRPr="000E2328">
                    <w:rPr>
                      <w:color w:val="000000" w:themeColor="text1"/>
                    </w:rPr>
                    <w:t xml:space="preserve"> </w:t>
                  </w:r>
                  <w:r w:rsidRPr="000E2328">
                    <w:rPr>
                      <w:color w:val="000000" w:themeColor="text1"/>
                    </w:rPr>
                    <w:t>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12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совершеннолетний ребенок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 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12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5EE9" w:rsidRPr="000E2328" w:rsidRDefault="002E5EE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E93E08" w:rsidRDefault="00D90A9F" w:rsidP="00B623AA">
                  <w:pPr>
                    <w:rPr>
                      <w:b/>
                      <w:color w:val="000000" w:themeColor="text1"/>
                    </w:rPr>
                  </w:pPr>
                  <w:proofErr w:type="spellStart"/>
                  <w:r w:rsidRPr="00E93E08">
                    <w:rPr>
                      <w:b/>
                      <w:color w:val="000000" w:themeColor="text1"/>
                    </w:rPr>
                    <w:t>Шовгенова</w:t>
                  </w:r>
                  <w:proofErr w:type="spellEnd"/>
                  <w:r w:rsidRPr="00E93E08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93E08">
                    <w:rPr>
                      <w:b/>
                      <w:color w:val="000000" w:themeColor="text1"/>
                    </w:rPr>
                    <w:t>Бэлла</w:t>
                  </w:r>
                  <w:proofErr w:type="spellEnd"/>
                  <w:r w:rsidRPr="00E93E08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93E08">
                    <w:rPr>
                      <w:b/>
                      <w:color w:val="000000" w:themeColor="text1"/>
                    </w:rPr>
                    <w:t>Мухтаровн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Специалист – эксперт </w:t>
                  </w:r>
                  <w:r w:rsidR="00966879" w:rsidRPr="000E2328">
                    <w:rPr>
                      <w:color w:val="000000" w:themeColor="text1"/>
                    </w:rPr>
                    <w:t>У</w:t>
                  </w:r>
                  <w:r w:rsidRPr="000E2328">
                    <w:rPr>
                      <w:color w:val="000000" w:themeColor="text1"/>
                    </w:rPr>
                    <w:t>правления контрольно-надзорной, проектной и правовой деятельности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96687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67 291,79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</w:t>
                  </w:r>
                  <w:r w:rsidR="00966879" w:rsidRPr="000E2328">
                    <w:rPr>
                      <w:color w:val="000000" w:themeColor="text1"/>
                    </w:rPr>
                    <w:t xml:space="preserve"> </w:t>
                  </w:r>
                  <w:r w:rsidRPr="000E2328">
                    <w:rPr>
                      <w:color w:val="000000" w:themeColor="text1"/>
                    </w:rPr>
                    <w:t>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966879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0,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Не имеет</w:t>
                  </w:r>
                </w:p>
              </w:tc>
            </w:tr>
            <w:tr w:rsidR="000E2328" w:rsidRPr="000E2328" w:rsidTr="00E46884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супруг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ED1431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2 709 759,79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</w:t>
                  </w:r>
                  <w:r w:rsidR="00ED1431" w:rsidRPr="000E2328">
                    <w:rPr>
                      <w:color w:val="000000" w:themeColor="text1"/>
                    </w:rPr>
                    <w:t xml:space="preserve"> </w:t>
                  </w:r>
                  <w:r w:rsidRPr="000E2328">
                    <w:rPr>
                      <w:color w:val="000000" w:themeColor="text1"/>
                    </w:rPr>
                    <w:t>(безвозмездное бессрочное пользование)</w:t>
                  </w:r>
                </w:p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Квартира</w:t>
                  </w:r>
                  <w:r w:rsidR="008658C7" w:rsidRPr="000E2328">
                    <w:rPr>
                      <w:color w:val="000000" w:themeColor="text1"/>
                    </w:rPr>
                    <w:t xml:space="preserve"> </w:t>
                  </w:r>
                  <w:r w:rsidRPr="000E2328">
                    <w:rPr>
                      <w:color w:val="000000" w:themeColor="text1"/>
                    </w:rPr>
                    <w:t>(безвозмездное бессрочное пользование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63,2</w:t>
                  </w:r>
                </w:p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</w:p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50,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  <w:p w:rsidR="008658C7" w:rsidRPr="000E2328" w:rsidRDefault="008658C7" w:rsidP="00B623AA">
                  <w:pPr>
                    <w:rPr>
                      <w:color w:val="000000" w:themeColor="text1"/>
                    </w:rPr>
                  </w:pPr>
                </w:p>
                <w:p w:rsidR="00D90A9F" w:rsidRPr="000E2328" w:rsidRDefault="00D90A9F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>Россия</w:t>
                  </w:r>
                </w:p>
              </w:tc>
              <w:tc>
                <w:tcPr>
                  <w:tcW w:w="2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90A9F" w:rsidRPr="000E2328" w:rsidRDefault="008658C7" w:rsidP="00B623AA">
                  <w:pPr>
                    <w:rPr>
                      <w:color w:val="000000" w:themeColor="text1"/>
                    </w:rPr>
                  </w:pPr>
                  <w:r w:rsidRPr="000E2328">
                    <w:rPr>
                      <w:color w:val="000000" w:themeColor="text1"/>
                    </w:rPr>
                    <w:t xml:space="preserve">Не имеет </w:t>
                  </w:r>
                </w:p>
              </w:tc>
            </w:tr>
          </w:tbl>
          <w:p w:rsidR="00640AFB" w:rsidRPr="000E2328" w:rsidRDefault="00640AFB" w:rsidP="00640AFB">
            <w:pPr>
              <w:rPr>
                <w:color w:val="000000" w:themeColor="text1"/>
              </w:rPr>
            </w:pPr>
          </w:p>
        </w:tc>
      </w:tr>
    </w:tbl>
    <w:p w:rsidR="009F11B3" w:rsidRPr="000E2328" w:rsidRDefault="009F11B3">
      <w:pPr>
        <w:rPr>
          <w:color w:val="000000" w:themeColor="text1"/>
        </w:rPr>
      </w:pPr>
    </w:p>
    <w:sectPr w:rsidR="009F11B3" w:rsidRPr="000E2328" w:rsidSect="003D50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FB"/>
    <w:rsid w:val="00035725"/>
    <w:rsid w:val="00043B3B"/>
    <w:rsid w:val="00067C10"/>
    <w:rsid w:val="000A3033"/>
    <w:rsid w:val="000A3B1D"/>
    <w:rsid w:val="000E2328"/>
    <w:rsid w:val="000F474E"/>
    <w:rsid w:val="000F66AA"/>
    <w:rsid w:val="001139E6"/>
    <w:rsid w:val="001170F1"/>
    <w:rsid w:val="00141962"/>
    <w:rsid w:val="001632C7"/>
    <w:rsid w:val="001751CF"/>
    <w:rsid w:val="001B0278"/>
    <w:rsid w:val="001B2285"/>
    <w:rsid w:val="001B2823"/>
    <w:rsid w:val="001C3231"/>
    <w:rsid w:val="001C43AF"/>
    <w:rsid w:val="001D3B5F"/>
    <w:rsid w:val="001E02CE"/>
    <w:rsid w:val="001E53C5"/>
    <w:rsid w:val="001E774C"/>
    <w:rsid w:val="001F4130"/>
    <w:rsid w:val="001F7816"/>
    <w:rsid w:val="00202C08"/>
    <w:rsid w:val="002153D5"/>
    <w:rsid w:val="00215D74"/>
    <w:rsid w:val="00224FB6"/>
    <w:rsid w:val="00230A09"/>
    <w:rsid w:val="0023161C"/>
    <w:rsid w:val="002423C4"/>
    <w:rsid w:val="002447CE"/>
    <w:rsid w:val="00245C2D"/>
    <w:rsid w:val="002540C6"/>
    <w:rsid w:val="00261538"/>
    <w:rsid w:val="002629AC"/>
    <w:rsid w:val="00275D87"/>
    <w:rsid w:val="00281195"/>
    <w:rsid w:val="00281330"/>
    <w:rsid w:val="00292A71"/>
    <w:rsid w:val="002A6AD1"/>
    <w:rsid w:val="002C67C9"/>
    <w:rsid w:val="002D37F2"/>
    <w:rsid w:val="002E5EE9"/>
    <w:rsid w:val="002F0022"/>
    <w:rsid w:val="00300B1B"/>
    <w:rsid w:val="00316698"/>
    <w:rsid w:val="00320658"/>
    <w:rsid w:val="00321F80"/>
    <w:rsid w:val="0032390C"/>
    <w:rsid w:val="00351240"/>
    <w:rsid w:val="00372BC6"/>
    <w:rsid w:val="00374E56"/>
    <w:rsid w:val="00375BAD"/>
    <w:rsid w:val="00375D01"/>
    <w:rsid w:val="00380206"/>
    <w:rsid w:val="003832CC"/>
    <w:rsid w:val="00387566"/>
    <w:rsid w:val="003A50CA"/>
    <w:rsid w:val="003A555E"/>
    <w:rsid w:val="003B4415"/>
    <w:rsid w:val="003D509D"/>
    <w:rsid w:val="003F2C58"/>
    <w:rsid w:val="0040473B"/>
    <w:rsid w:val="00413CB0"/>
    <w:rsid w:val="00424D5C"/>
    <w:rsid w:val="00427B4E"/>
    <w:rsid w:val="004950BC"/>
    <w:rsid w:val="00496331"/>
    <w:rsid w:val="004A44E6"/>
    <w:rsid w:val="004B15BC"/>
    <w:rsid w:val="004B4D52"/>
    <w:rsid w:val="004D004B"/>
    <w:rsid w:val="004E3AC2"/>
    <w:rsid w:val="004E6785"/>
    <w:rsid w:val="004F17B3"/>
    <w:rsid w:val="00506517"/>
    <w:rsid w:val="00522B4B"/>
    <w:rsid w:val="0053078E"/>
    <w:rsid w:val="005335AB"/>
    <w:rsid w:val="00533AB7"/>
    <w:rsid w:val="00535A87"/>
    <w:rsid w:val="0054742D"/>
    <w:rsid w:val="00557695"/>
    <w:rsid w:val="00562B2E"/>
    <w:rsid w:val="00573B5B"/>
    <w:rsid w:val="00584E0E"/>
    <w:rsid w:val="005F1113"/>
    <w:rsid w:val="005F6094"/>
    <w:rsid w:val="005F79A9"/>
    <w:rsid w:val="00602284"/>
    <w:rsid w:val="00624A29"/>
    <w:rsid w:val="00640AFB"/>
    <w:rsid w:val="00642773"/>
    <w:rsid w:val="00651195"/>
    <w:rsid w:val="006611D5"/>
    <w:rsid w:val="00662199"/>
    <w:rsid w:val="0068181A"/>
    <w:rsid w:val="006864B3"/>
    <w:rsid w:val="00695151"/>
    <w:rsid w:val="006B0D83"/>
    <w:rsid w:val="006B3D04"/>
    <w:rsid w:val="006C0BD8"/>
    <w:rsid w:val="006C2F31"/>
    <w:rsid w:val="006D1C7D"/>
    <w:rsid w:val="006E6C6E"/>
    <w:rsid w:val="00723F50"/>
    <w:rsid w:val="00726AAE"/>
    <w:rsid w:val="007353D6"/>
    <w:rsid w:val="00742AEC"/>
    <w:rsid w:val="00745EF3"/>
    <w:rsid w:val="00746EF7"/>
    <w:rsid w:val="00751897"/>
    <w:rsid w:val="0075600B"/>
    <w:rsid w:val="007573B3"/>
    <w:rsid w:val="00764ABC"/>
    <w:rsid w:val="00774883"/>
    <w:rsid w:val="007759B1"/>
    <w:rsid w:val="00777EE4"/>
    <w:rsid w:val="007A0520"/>
    <w:rsid w:val="007D3F03"/>
    <w:rsid w:val="007D646A"/>
    <w:rsid w:val="007D6D92"/>
    <w:rsid w:val="00802501"/>
    <w:rsid w:val="00802653"/>
    <w:rsid w:val="00802DF4"/>
    <w:rsid w:val="00852900"/>
    <w:rsid w:val="00856C6B"/>
    <w:rsid w:val="008658C7"/>
    <w:rsid w:val="008669C0"/>
    <w:rsid w:val="008736B7"/>
    <w:rsid w:val="00874BB6"/>
    <w:rsid w:val="008817D9"/>
    <w:rsid w:val="00885F75"/>
    <w:rsid w:val="008904F5"/>
    <w:rsid w:val="008977BC"/>
    <w:rsid w:val="008D06A4"/>
    <w:rsid w:val="00904C5C"/>
    <w:rsid w:val="00916B6F"/>
    <w:rsid w:val="00916D59"/>
    <w:rsid w:val="00931ECF"/>
    <w:rsid w:val="0093629D"/>
    <w:rsid w:val="00950144"/>
    <w:rsid w:val="009543A2"/>
    <w:rsid w:val="00966879"/>
    <w:rsid w:val="0098717F"/>
    <w:rsid w:val="009B1CB8"/>
    <w:rsid w:val="009B7556"/>
    <w:rsid w:val="009F11B3"/>
    <w:rsid w:val="00A06099"/>
    <w:rsid w:val="00A10A1B"/>
    <w:rsid w:val="00A16C5B"/>
    <w:rsid w:val="00A66368"/>
    <w:rsid w:val="00A80E10"/>
    <w:rsid w:val="00A84A47"/>
    <w:rsid w:val="00A87A10"/>
    <w:rsid w:val="00AA3D3F"/>
    <w:rsid w:val="00B02DB1"/>
    <w:rsid w:val="00B036DA"/>
    <w:rsid w:val="00B12AE8"/>
    <w:rsid w:val="00B42932"/>
    <w:rsid w:val="00B623AA"/>
    <w:rsid w:val="00B641DB"/>
    <w:rsid w:val="00B93F3B"/>
    <w:rsid w:val="00B95248"/>
    <w:rsid w:val="00BC7460"/>
    <w:rsid w:val="00BD2006"/>
    <w:rsid w:val="00BE0776"/>
    <w:rsid w:val="00C16882"/>
    <w:rsid w:val="00C2705C"/>
    <w:rsid w:val="00C55107"/>
    <w:rsid w:val="00C60856"/>
    <w:rsid w:val="00C81DDF"/>
    <w:rsid w:val="00C83DF5"/>
    <w:rsid w:val="00C94B15"/>
    <w:rsid w:val="00CA7205"/>
    <w:rsid w:val="00CB0495"/>
    <w:rsid w:val="00CD4256"/>
    <w:rsid w:val="00D20937"/>
    <w:rsid w:val="00D302B4"/>
    <w:rsid w:val="00D35604"/>
    <w:rsid w:val="00D411BC"/>
    <w:rsid w:val="00D7501F"/>
    <w:rsid w:val="00D836D0"/>
    <w:rsid w:val="00D90A9F"/>
    <w:rsid w:val="00DB6A54"/>
    <w:rsid w:val="00DB7645"/>
    <w:rsid w:val="00DC63AB"/>
    <w:rsid w:val="00DC6C72"/>
    <w:rsid w:val="00DD26D3"/>
    <w:rsid w:val="00DD34C4"/>
    <w:rsid w:val="00DF0E7C"/>
    <w:rsid w:val="00DF2DBD"/>
    <w:rsid w:val="00E40D19"/>
    <w:rsid w:val="00E46884"/>
    <w:rsid w:val="00E479AD"/>
    <w:rsid w:val="00E65E4B"/>
    <w:rsid w:val="00E663C0"/>
    <w:rsid w:val="00E80D5E"/>
    <w:rsid w:val="00E93E08"/>
    <w:rsid w:val="00E9556B"/>
    <w:rsid w:val="00EB1067"/>
    <w:rsid w:val="00EC0BF5"/>
    <w:rsid w:val="00ED1431"/>
    <w:rsid w:val="00ED4AD5"/>
    <w:rsid w:val="00EE40EE"/>
    <w:rsid w:val="00F24AFB"/>
    <w:rsid w:val="00F30648"/>
    <w:rsid w:val="00F620AD"/>
    <w:rsid w:val="00F639C7"/>
    <w:rsid w:val="00F64FB6"/>
    <w:rsid w:val="00F73195"/>
    <w:rsid w:val="00F737D8"/>
    <w:rsid w:val="00F92DE8"/>
    <w:rsid w:val="00F93143"/>
    <w:rsid w:val="00FA4F58"/>
    <w:rsid w:val="00FA5C67"/>
    <w:rsid w:val="00FD2AFF"/>
    <w:rsid w:val="00FD5B7D"/>
    <w:rsid w:val="00FE2A6E"/>
    <w:rsid w:val="00FF586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E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E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7284-1809-4E5D-A437-FE3E2CCD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а</dc:creator>
  <cp:lastModifiedBy>Предпринимательство</cp:lastModifiedBy>
  <cp:revision>206</cp:revision>
  <cp:lastPrinted>2019-04-08T09:29:00Z</cp:lastPrinted>
  <dcterms:created xsi:type="dcterms:W3CDTF">2018-03-06T13:40:00Z</dcterms:created>
  <dcterms:modified xsi:type="dcterms:W3CDTF">2019-04-26T12:25:00Z</dcterms:modified>
</cp:coreProperties>
</file>